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760A064F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4A7338">
        <w:rPr>
          <w:rFonts w:ascii="Arial" w:hAnsi="Arial" w:cs="Arial"/>
          <w:b/>
          <w:sz w:val="24"/>
          <w:szCs w:val="24"/>
        </w:rPr>
        <w:t>februar 2024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857"/>
        <w:gridCol w:w="32"/>
        <w:gridCol w:w="23"/>
        <w:gridCol w:w="6"/>
        <w:gridCol w:w="1744"/>
        <w:gridCol w:w="44"/>
        <w:gridCol w:w="6"/>
        <w:gridCol w:w="28"/>
        <w:gridCol w:w="3684"/>
        <w:gridCol w:w="477"/>
      </w:tblGrid>
      <w:tr w:rsidR="00BF0C62" w:rsidRPr="00D41430" w14:paraId="661E49E5" w14:textId="77777777" w:rsidTr="00532698">
        <w:trPr>
          <w:trHeight w:val="396"/>
        </w:trPr>
        <w:tc>
          <w:tcPr>
            <w:tcW w:w="9201" w:type="dxa"/>
            <w:gridSpan w:val="10"/>
          </w:tcPr>
          <w:p w14:paraId="2C4727FB" w14:textId="12DB3D9C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ONEDELJEK, 19. 2. 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7D52C9BD" w14:textId="18486493" w:rsidR="00BF0C62" w:rsidRDefault="00BF0C62" w:rsidP="00532698">
            <w:pPr>
              <w:tabs>
                <w:tab w:val="left" w:pos="219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D416F2" w14:textId="77777777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</w:tcPr>
          <w:p w14:paraId="661E49E4" w14:textId="5129349C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4CC4477B" w14:textId="77777777" w:rsidTr="00532698">
        <w:trPr>
          <w:trHeight w:val="168"/>
        </w:trPr>
        <w:tc>
          <w:tcPr>
            <w:tcW w:w="2777" w:type="dxa"/>
          </w:tcPr>
          <w:p w14:paraId="19360EEC" w14:textId="00C21D98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889" w:type="dxa"/>
            <w:gridSpan w:val="2"/>
          </w:tcPr>
          <w:p w14:paraId="49E73F44" w14:textId="002F3C42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817" w:type="dxa"/>
            <w:gridSpan w:val="4"/>
          </w:tcPr>
          <w:p w14:paraId="4772E1C7" w14:textId="1F6D63B5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718" w:type="dxa"/>
            <w:gridSpan w:val="3"/>
          </w:tcPr>
          <w:p w14:paraId="1D4C7379" w14:textId="2999A68A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:</w:t>
            </w:r>
          </w:p>
        </w:tc>
        <w:tc>
          <w:tcPr>
            <w:tcW w:w="477" w:type="dxa"/>
            <w:vMerge/>
          </w:tcPr>
          <w:p w14:paraId="18F6BD2E" w14:textId="77777777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28B2F0C6" w14:textId="77777777" w:rsidTr="00532698">
        <w:trPr>
          <w:trHeight w:val="372"/>
        </w:trPr>
        <w:tc>
          <w:tcPr>
            <w:tcW w:w="2777" w:type="dxa"/>
          </w:tcPr>
          <w:p w14:paraId="4F0B0585" w14:textId="7777777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BA55CB" w14:textId="083D7EF9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777A2B9A" w14:textId="3A3CD193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7" w:type="dxa"/>
            <w:gridSpan w:val="4"/>
          </w:tcPr>
          <w:p w14:paraId="24E7B180" w14:textId="4A40DA4E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8" w:type="dxa"/>
            <w:gridSpan w:val="3"/>
          </w:tcPr>
          <w:p w14:paraId="67914D65" w14:textId="3503BD60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" w:type="dxa"/>
            <w:vMerge/>
          </w:tcPr>
          <w:p w14:paraId="4C5309FC" w14:textId="77777777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786F668A" w14:textId="77777777" w:rsidTr="00532698">
        <w:trPr>
          <w:trHeight w:val="432"/>
        </w:trPr>
        <w:tc>
          <w:tcPr>
            <w:tcW w:w="2777" w:type="dxa"/>
          </w:tcPr>
          <w:p w14:paraId="6DDA01C0" w14:textId="7777777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8DFFA8" w14:textId="27476036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7869F57B" w14:textId="341F13CD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7" w:type="dxa"/>
            <w:gridSpan w:val="4"/>
          </w:tcPr>
          <w:p w14:paraId="038E3971" w14:textId="62AA2374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8" w:type="dxa"/>
            <w:gridSpan w:val="3"/>
          </w:tcPr>
          <w:p w14:paraId="585ACCA8" w14:textId="6B84D9F3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" w:type="dxa"/>
            <w:vMerge/>
          </w:tcPr>
          <w:p w14:paraId="0F959485" w14:textId="5C7D921A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53039912" w14:textId="77777777" w:rsidTr="00532698">
        <w:trPr>
          <w:trHeight w:val="384"/>
        </w:trPr>
        <w:tc>
          <w:tcPr>
            <w:tcW w:w="9201" w:type="dxa"/>
            <w:gridSpan w:val="10"/>
          </w:tcPr>
          <w:p w14:paraId="31046B16" w14:textId="29169AB4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NEDELJEK, 19.2. 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raktični del in zagovori</w:t>
            </w:r>
          </w:p>
          <w:p w14:paraId="2612C4BD" w14:textId="1A1BA13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03D059" w14:textId="467588ED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055CC524" w14:textId="77777777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575E223E" w14:textId="77777777" w:rsidTr="00532698">
        <w:trPr>
          <w:trHeight w:val="240"/>
        </w:trPr>
        <w:tc>
          <w:tcPr>
            <w:tcW w:w="2777" w:type="dxa"/>
          </w:tcPr>
          <w:p w14:paraId="6A682BFE" w14:textId="77777777" w:rsidR="003546A3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žba izrednih obrokov(Slaček),</w:t>
            </w:r>
          </w:p>
          <w:p w14:paraId="153DDA17" w14:textId="77777777" w:rsidR="003546A3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(Slaček),</w:t>
            </w:r>
          </w:p>
          <w:p w14:paraId="5199F79B" w14:textId="4EAE1A8D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jetništvo in zakonodaja</w:t>
            </w:r>
          </w:p>
        </w:tc>
        <w:tc>
          <w:tcPr>
            <w:tcW w:w="912" w:type="dxa"/>
            <w:gridSpan w:val="3"/>
          </w:tcPr>
          <w:p w14:paraId="72870A4B" w14:textId="7C4C05FE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00" w:type="dxa"/>
            <w:gridSpan w:val="4"/>
          </w:tcPr>
          <w:p w14:paraId="787B3C60" w14:textId="7777777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  <w:gridSpan w:val="2"/>
          </w:tcPr>
          <w:p w14:paraId="056DCC1F" w14:textId="282997D4" w:rsidR="00BF0C62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aček </w:t>
            </w:r>
          </w:p>
        </w:tc>
        <w:tc>
          <w:tcPr>
            <w:tcW w:w="477" w:type="dxa"/>
            <w:vMerge/>
          </w:tcPr>
          <w:p w14:paraId="1ABCC855" w14:textId="615B44DD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18BAEDAD" w14:textId="77777777" w:rsidTr="00532698">
        <w:trPr>
          <w:trHeight w:val="264"/>
        </w:trPr>
        <w:tc>
          <w:tcPr>
            <w:tcW w:w="2777" w:type="dxa"/>
          </w:tcPr>
          <w:p w14:paraId="47D67A42" w14:textId="1D1853AA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(Penko)</w:t>
            </w:r>
          </w:p>
        </w:tc>
        <w:tc>
          <w:tcPr>
            <w:tcW w:w="912" w:type="dxa"/>
            <w:gridSpan w:val="3"/>
          </w:tcPr>
          <w:p w14:paraId="4C0DE79E" w14:textId="473C0B10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800" w:type="dxa"/>
            <w:gridSpan w:val="4"/>
          </w:tcPr>
          <w:p w14:paraId="508D4A3F" w14:textId="1962E838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2" w:type="dxa"/>
            <w:gridSpan w:val="2"/>
          </w:tcPr>
          <w:p w14:paraId="4AE3FE82" w14:textId="76C1E6D9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ko</w:t>
            </w:r>
          </w:p>
        </w:tc>
        <w:tc>
          <w:tcPr>
            <w:tcW w:w="477" w:type="dxa"/>
            <w:vMerge/>
          </w:tcPr>
          <w:p w14:paraId="0A1D14FD" w14:textId="12BBD4EB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C62" w:rsidRPr="00D41430" w14:paraId="0D527DCF" w14:textId="77777777" w:rsidTr="00532698">
        <w:trPr>
          <w:trHeight w:val="1428"/>
        </w:trPr>
        <w:tc>
          <w:tcPr>
            <w:tcW w:w="9201" w:type="dxa"/>
            <w:gridSpan w:val="10"/>
          </w:tcPr>
          <w:p w14:paraId="7F75A1A3" w14:textId="7777777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C6E6D2" w14:textId="7777777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TOREK, 20. 2. 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85C10D8" w14:textId="77777777" w:rsidR="00BF0C62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2EFF259B" w14:textId="77777777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338" w:rsidRPr="00D41430" w14:paraId="5FB63FFB" w14:textId="77777777" w:rsidTr="00532698">
        <w:trPr>
          <w:trHeight w:val="156"/>
        </w:trPr>
        <w:tc>
          <w:tcPr>
            <w:tcW w:w="2777" w:type="dxa"/>
          </w:tcPr>
          <w:p w14:paraId="29EB308E" w14:textId="4D4A33EA" w:rsidR="004A7338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889" w:type="dxa"/>
            <w:gridSpan w:val="2"/>
          </w:tcPr>
          <w:p w14:paraId="3FAB744E" w14:textId="2EFFA4A5" w:rsidR="004A7338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817" w:type="dxa"/>
            <w:gridSpan w:val="4"/>
          </w:tcPr>
          <w:p w14:paraId="42FBFC29" w14:textId="2908387C" w:rsidR="004A7338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718" w:type="dxa"/>
            <w:gridSpan w:val="3"/>
          </w:tcPr>
          <w:p w14:paraId="0FC24AB6" w14:textId="796F0312" w:rsidR="004A7338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477" w:type="dxa"/>
            <w:vMerge/>
          </w:tcPr>
          <w:p w14:paraId="3EB27819" w14:textId="07E24D76" w:rsidR="004A7338" w:rsidRPr="00D41430" w:rsidRDefault="004A733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BBA" w:rsidRPr="00D41430" w14:paraId="7F5755F5" w14:textId="77777777" w:rsidTr="00532698">
        <w:trPr>
          <w:trHeight w:val="384"/>
        </w:trPr>
        <w:tc>
          <w:tcPr>
            <w:tcW w:w="2777" w:type="dxa"/>
          </w:tcPr>
          <w:p w14:paraId="3EFC0E3B" w14:textId="20BBCABC" w:rsidR="00641BBA" w:rsidRPr="00D41430" w:rsidRDefault="005E6E9C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0A720A69" w14:textId="689EEBC8" w:rsidR="00641BBA" w:rsidRDefault="005E6E9C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BACF37" w14:textId="2AC852DE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gridSpan w:val="4"/>
          </w:tcPr>
          <w:p w14:paraId="14BC8253" w14:textId="5EA6065F" w:rsidR="00E12589" w:rsidRDefault="005E6E9C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7AC4C65" w14:textId="5D31D635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gridSpan w:val="3"/>
          </w:tcPr>
          <w:p w14:paraId="17FB893F" w14:textId="0BFF5D2C" w:rsidR="00641BBA" w:rsidRDefault="005E6E9C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" w:type="dxa"/>
            <w:vMerge/>
          </w:tcPr>
          <w:p w14:paraId="27CD0576" w14:textId="77777777" w:rsidR="00641BBA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338" w:rsidRPr="00D41430" w14:paraId="7A139608" w14:textId="77777777" w:rsidTr="00532698">
        <w:trPr>
          <w:trHeight w:val="576"/>
        </w:trPr>
        <w:tc>
          <w:tcPr>
            <w:tcW w:w="9201" w:type="dxa"/>
            <w:gridSpan w:val="10"/>
          </w:tcPr>
          <w:p w14:paraId="7DF9EE8A" w14:textId="77777777" w:rsidR="004A7338" w:rsidRPr="00D41430" w:rsidRDefault="004A7338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TOREK, 20.2. 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raktični del in zagovori</w:t>
            </w:r>
          </w:p>
          <w:p w14:paraId="65BCDEA4" w14:textId="77777777" w:rsidR="004A7338" w:rsidRPr="00D41430" w:rsidRDefault="004A733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19B61A17" w14:textId="77777777" w:rsidR="004A7338" w:rsidRPr="00D41430" w:rsidRDefault="004A733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BBA" w:rsidRPr="00D41430" w14:paraId="593F8B6A" w14:textId="77777777" w:rsidTr="00532698">
        <w:trPr>
          <w:trHeight w:val="660"/>
        </w:trPr>
        <w:tc>
          <w:tcPr>
            <w:tcW w:w="2777" w:type="dxa"/>
          </w:tcPr>
          <w:p w14:paraId="46D6940F" w14:textId="3761EEB0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žba izre</w:t>
            </w:r>
            <w:r w:rsidR="003546A3">
              <w:rPr>
                <w:rFonts w:ascii="Arial" w:hAnsi="Arial" w:cs="Arial"/>
                <w:sz w:val="24"/>
                <w:szCs w:val="24"/>
              </w:rPr>
              <w:t>dnih obrokov,Sodobni trendi v prehrani</w:t>
            </w:r>
          </w:p>
          <w:p w14:paraId="50AD1C5E" w14:textId="7777777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01548F" w14:textId="2C7670F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gridSpan w:val="4"/>
          </w:tcPr>
          <w:p w14:paraId="2315D47B" w14:textId="5DCCEFD8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22" w:type="dxa"/>
            <w:gridSpan w:val="4"/>
          </w:tcPr>
          <w:p w14:paraId="1785470E" w14:textId="0445EBD9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684" w:type="dxa"/>
          </w:tcPr>
          <w:p w14:paraId="6F03ABCA" w14:textId="6FF842CD" w:rsidR="00641BBA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ošec</w:t>
            </w:r>
          </w:p>
        </w:tc>
        <w:tc>
          <w:tcPr>
            <w:tcW w:w="477" w:type="dxa"/>
            <w:vMerge/>
          </w:tcPr>
          <w:p w14:paraId="7AE25E10" w14:textId="77777777" w:rsidR="00641BBA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BBA" w:rsidRPr="00D41430" w14:paraId="5AEB4A94" w14:textId="77777777" w:rsidTr="00532698">
        <w:trPr>
          <w:trHeight w:val="1236"/>
        </w:trPr>
        <w:tc>
          <w:tcPr>
            <w:tcW w:w="2777" w:type="dxa"/>
          </w:tcPr>
          <w:p w14:paraId="41C8EB4B" w14:textId="7777777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F7636D" w14:textId="7777777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obni trendi v prehrani</w:t>
            </w:r>
          </w:p>
          <w:p w14:paraId="54AE3BDD" w14:textId="7777777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4C9CEE" w14:textId="7777777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gridSpan w:val="4"/>
          </w:tcPr>
          <w:p w14:paraId="2E2D5C3F" w14:textId="0B6EEB15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  <w:tc>
          <w:tcPr>
            <w:tcW w:w="1822" w:type="dxa"/>
            <w:gridSpan w:val="4"/>
          </w:tcPr>
          <w:p w14:paraId="1D38AFD6" w14:textId="1D865C2D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kuharstva</w:t>
            </w:r>
          </w:p>
        </w:tc>
        <w:tc>
          <w:tcPr>
            <w:tcW w:w="3684" w:type="dxa"/>
          </w:tcPr>
          <w:p w14:paraId="22BE5B24" w14:textId="110B2397" w:rsidR="00641BB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Marin</w:t>
            </w:r>
          </w:p>
        </w:tc>
        <w:tc>
          <w:tcPr>
            <w:tcW w:w="477" w:type="dxa"/>
            <w:vMerge/>
          </w:tcPr>
          <w:p w14:paraId="7BBB48F8" w14:textId="77777777" w:rsidR="00641BBA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1E" w14:textId="77777777" w:rsidTr="00532698">
        <w:trPr>
          <w:trHeight w:val="300"/>
        </w:trPr>
        <w:tc>
          <w:tcPr>
            <w:tcW w:w="9201" w:type="dxa"/>
            <w:gridSpan w:val="10"/>
          </w:tcPr>
          <w:p w14:paraId="661E4A1A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B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C" w14:textId="25F70B28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SREDA, </w:t>
            </w:r>
            <w:r w:rsidR="004A7338">
              <w:rPr>
                <w:rFonts w:ascii="Arial" w:hAnsi="Arial" w:cs="Arial"/>
                <w:b/>
                <w:sz w:val="24"/>
                <w:szCs w:val="24"/>
              </w:rPr>
              <w:t>21.2.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477" w:type="dxa"/>
            <w:vMerge/>
          </w:tcPr>
          <w:p w14:paraId="661E4A1D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21" w14:textId="77777777" w:rsidTr="00532698">
        <w:trPr>
          <w:trHeight w:val="585"/>
        </w:trPr>
        <w:tc>
          <w:tcPr>
            <w:tcW w:w="9201" w:type="dxa"/>
            <w:gridSpan w:val="10"/>
          </w:tcPr>
          <w:p w14:paraId="661E4A1F" w14:textId="22841A90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477" w:type="dxa"/>
            <w:vMerge/>
          </w:tcPr>
          <w:p w14:paraId="661E4A20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28" w14:textId="77777777" w:rsidTr="00532698">
        <w:trPr>
          <w:trHeight w:val="1224"/>
        </w:trPr>
        <w:tc>
          <w:tcPr>
            <w:tcW w:w="2777" w:type="dxa"/>
          </w:tcPr>
          <w:p w14:paraId="7458DAE5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A.P.Mencinger)</w:t>
            </w:r>
          </w:p>
          <w:p w14:paraId="19643E66" w14:textId="33BAA643" w:rsidR="00593893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(A.B.Horvat)</w:t>
            </w:r>
          </w:p>
          <w:p w14:paraId="661E4A22" w14:textId="789CDCD5" w:rsidR="008D021D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</w:t>
            </w:r>
          </w:p>
        </w:tc>
        <w:tc>
          <w:tcPr>
            <w:tcW w:w="889" w:type="dxa"/>
            <w:gridSpan w:val="2"/>
          </w:tcPr>
          <w:p w14:paraId="661E4A23" w14:textId="49936E7D" w:rsidR="008D021D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817" w:type="dxa"/>
            <w:gridSpan w:val="4"/>
          </w:tcPr>
          <w:p w14:paraId="661E4A24" w14:textId="0B42F0C2" w:rsidR="008D021D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  <w:r w:rsidR="003546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718" w:type="dxa"/>
            <w:gridSpan w:val="3"/>
          </w:tcPr>
          <w:p w14:paraId="661E4A25" w14:textId="3E66A328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EC9BD0" w14:textId="015C7AD0" w:rsidR="008D021D" w:rsidRDefault="00E12589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3546A3">
              <w:rPr>
                <w:rFonts w:ascii="Arial" w:hAnsi="Arial" w:cs="Arial"/>
                <w:sz w:val="24"/>
                <w:szCs w:val="24"/>
              </w:rPr>
              <w:t xml:space="preserve"> B., rez.: </w:t>
            </w:r>
            <w:r w:rsidR="00201AC6">
              <w:rPr>
                <w:rFonts w:ascii="Arial" w:hAnsi="Arial" w:cs="Arial"/>
                <w:sz w:val="24"/>
                <w:szCs w:val="24"/>
              </w:rPr>
              <w:t>Šegula</w:t>
            </w:r>
          </w:p>
          <w:p w14:paraId="3D9387FE" w14:textId="77777777" w:rsidR="000F1335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C0D73D" w14:textId="77777777" w:rsidR="000F1335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26" w14:textId="52956491" w:rsidR="000F1335" w:rsidRPr="00D41430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661E4A27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335" w:rsidRPr="00D41430" w14:paraId="2F8CC289" w14:textId="77777777" w:rsidTr="00532698">
        <w:trPr>
          <w:trHeight w:val="420"/>
        </w:trPr>
        <w:tc>
          <w:tcPr>
            <w:tcW w:w="2777" w:type="dxa"/>
          </w:tcPr>
          <w:p w14:paraId="64555C09" w14:textId="39B8A4A8" w:rsidR="000F1335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M(S.P.Petelin)</w:t>
            </w:r>
          </w:p>
          <w:p w14:paraId="4AF19A7B" w14:textId="77777777" w:rsidR="000F1335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14:paraId="31C02ED6" w14:textId="050D6393" w:rsidR="000F1335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17" w:type="dxa"/>
            <w:gridSpan w:val="4"/>
          </w:tcPr>
          <w:p w14:paraId="34D18C87" w14:textId="60B0D120" w:rsidR="000F1335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718" w:type="dxa"/>
            <w:gridSpan w:val="3"/>
          </w:tcPr>
          <w:p w14:paraId="6A2F0D60" w14:textId="77777777" w:rsidR="000F1335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08E724" w14:textId="42B8A225" w:rsidR="000F1335" w:rsidRPr="00D41430" w:rsidRDefault="00E12589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ačević, rez.:Likavec</w:t>
            </w:r>
          </w:p>
        </w:tc>
        <w:tc>
          <w:tcPr>
            <w:tcW w:w="477" w:type="dxa"/>
            <w:vMerge/>
          </w:tcPr>
          <w:p w14:paraId="7E983095" w14:textId="77777777" w:rsidR="000F1335" w:rsidRPr="00D41430" w:rsidRDefault="000F1335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35" w14:textId="77777777" w:rsidTr="00532698">
        <w:trPr>
          <w:trHeight w:val="405"/>
        </w:trPr>
        <w:tc>
          <w:tcPr>
            <w:tcW w:w="9201" w:type="dxa"/>
            <w:gridSpan w:val="10"/>
          </w:tcPr>
          <w:p w14:paraId="661E4A31" w14:textId="4F338371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4A7338">
              <w:rPr>
                <w:rFonts w:ascii="Arial" w:hAnsi="Arial" w:cs="Arial"/>
                <w:b/>
                <w:sz w:val="24"/>
                <w:szCs w:val="24"/>
              </w:rPr>
              <w:t>SREDA, 21.2. 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A32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3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661E4A34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3C" w14:textId="77777777" w:rsidTr="00532698">
        <w:trPr>
          <w:trHeight w:val="384"/>
        </w:trPr>
        <w:tc>
          <w:tcPr>
            <w:tcW w:w="2777" w:type="dxa"/>
          </w:tcPr>
          <w:p w14:paraId="661E4A36" w14:textId="31CDD4DD" w:rsidR="008D021D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</w:t>
            </w:r>
          </w:p>
        </w:tc>
        <w:tc>
          <w:tcPr>
            <w:tcW w:w="889" w:type="dxa"/>
            <w:gridSpan w:val="2"/>
          </w:tcPr>
          <w:p w14:paraId="661E4A37" w14:textId="2291C974" w:rsidR="008D021D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17" w:type="dxa"/>
            <w:gridSpan w:val="4"/>
          </w:tcPr>
          <w:p w14:paraId="661E4A38" w14:textId="30ECB503" w:rsidR="008D021D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računalništva</w:t>
            </w:r>
          </w:p>
        </w:tc>
        <w:tc>
          <w:tcPr>
            <w:tcW w:w="3718" w:type="dxa"/>
            <w:gridSpan w:val="3"/>
          </w:tcPr>
          <w:p w14:paraId="3FCBBF42" w14:textId="406BDDDA" w:rsidR="008D021D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Purgaj </w:t>
            </w:r>
          </w:p>
          <w:p w14:paraId="6A787545" w14:textId="1337929A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0B39B2" w14:textId="5ADB0E9F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CCCFBE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A" w14:textId="2309C369" w:rsidR="00007DD6" w:rsidRPr="00D41430" w:rsidRDefault="00007DD6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661E4A3B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13A" w:rsidRPr="00D41430" w14:paraId="7F0DF363" w14:textId="77777777" w:rsidTr="00532698">
        <w:trPr>
          <w:trHeight w:val="468"/>
        </w:trPr>
        <w:tc>
          <w:tcPr>
            <w:tcW w:w="2777" w:type="dxa"/>
          </w:tcPr>
          <w:p w14:paraId="593A820F" w14:textId="349C7049" w:rsidR="00232BC3" w:rsidRDefault="00232BC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M(S.P.Petelin)</w:t>
            </w:r>
          </w:p>
          <w:p w14:paraId="51863BE0" w14:textId="77777777" w:rsidR="000C413A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14:paraId="25B3E7C7" w14:textId="770116EE" w:rsidR="000C413A" w:rsidRPr="00D41430" w:rsidRDefault="00232BC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817" w:type="dxa"/>
            <w:gridSpan w:val="4"/>
          </w:tcPr>
          <w:p w14:paraId="01CF8A40" w14:textId="3FC6E16D" w:rsidR="000C413A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718" w:type="dxa"/>
            <w:gridSpan w:val="3"/>
          </w:tcPr>
          <w:p w14:paraId="7FD9ABCF" w14:textId="77777777" w:rsidR="00232BC3" w:rsidRDefault="00232BC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(S.P.Petelin)</w:t>
            </w:r>
          </w:p>
          <w:p w14:paraId="11F75B45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59752B60" w14:textId="77777777" w:rsidR="000C413A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DD6" w:rsidRPr="00D41430" w14:paraId="6E0F940D" w14:textId="77777777" w:rsidTr="00532698">
        <w:trPr>
          <w:trHeight w:val="552"/>
        </w:trPr>
        <w:tc>
          <w:tcPr>
            <w:tcW w:w="2777" w:type="dxa"/>
          </w:tcPr>
          <w:p w14:paraId="7BCB2A4C" w14:textId="1684F93B" w:rsidR="00007DD6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(A.B.Horvat)</w:t>
            </w:r>
          </w:p>
        </w:tc>
        <w:tc>
          <w:tcPr>
            <w:tcW w:w="889" w:type="dxa"/>
            <w:gridSpan w:val="2"/>
          </w:tcPr>
          <w:p w14:paraId="3C22A058" w14:textId="45674C1D" w:rsidR="00007DD6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17" w:type="dxa"/>
            <w:gridSpan w:val="4"/>
          </w:tcPr>
          <w:p w14:paraId="176E17D4" w14:textId="41C7C2A0" w:rsidR="00007DD6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718" w:type="dxa"/>
            <w:gridSpan w:val="3"/>
          </w:tcPr>
          <w:p w14:paraId="67F48955" w14:textId="2B01B227" w:rsidR="00007DD6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.B.Horvat)</w:t>
            </w:r>
          </w:p>
          <w:p w14:paraId="7594DAE8" w14:textId="2B457798" w:rsidR="00007DD6" w:rsidRPr="00D41430" w:rsidRDefault="00007DD6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6A9EEDA4" w14:textId="77777777" w:rsidR="00007DD6" w:rsidRPr="00D41430" w:rsidRDefault="00007DD6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661E4A43" w14:textId="77777777" w:rsidTr="00532698">
        <w:trPr>
          <w:trHeight w:val="684"/>
        </w:trPr>
        <w:tc>
          <w:tcPr>
            <w:tcW w:w="2777" w:type="dxa"/>
          </w:tcPr>
          <w:p w14:paraId="661E4A3D" w14:textId="43D26C28" w:rsidR="008D021D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(A.P.Mencinger)</w:t>
            </w:r>
          </w:p>
        </w:tc>
        <w:tc>
          <w:tcPr>
            <w:tcW w:w="889" w:type="dxa"/>
            <w:gridSpan w:val="2"/>
          </w:tcPr>
          <w:p w14:paraId="661E4A3E" w14:textId="71CAAE18" w:rsidR="008D021D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17" w:type="dxa"/>
            <w:gridSpan w:val="4"/>
          </w:tcPr>
          <w:p w14:paraId="661E4A3F" w14:textId="18903177" w:rsidR="008D021D" w:rsidRPr="00D41430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  <w:p w14:paraId="661E4A40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gridSpan w:val="3"/>
          </w:tcPr>
          <w:p w14:paraId="39717CCF" w14:textId="786CE96F" w:rsidR="008D021D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.P.Mencinger)</w:t>
            </w:r>
          </w:p>
          <w:p w14:paraId="69EF16A7" w14:textId="77777777" w:rsidR="008D021D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41" w14:textId="26AA5866" w:rsidR="00BF0C62" w:rsidRPr="00D41430" w:rsidRDefault="00BF0C62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661E4A42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2252C963" w14:textId="77777777" w:rsidTr="00532698">
        <w:trPr>
          <w:trHeight w:val="492"/>
        </w:trPr>
        <w:tc>
          <w:tcPr>
            <w:tcW w:w="9201" w:type="dxa"/>
            <w:gridSpan w:val="10"/>
          </w:tcPr>
          <w:p w14:paraId="10A87531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63BA92" w14:textId="43B3C23D" w:rsidR="008D021D" w:rsidRPr="004642F4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4A7338">
              <w:rPr>
                <w:rFonts w:ascii="Arial" w:hAnsi="Arial" w:cs="Arial"/>
                <w:b/>
                <w:sz w:val="24"/>
                <w:szCs w:val="24"/>
              </w:rPr>
              <w:t>ČETRTEK, 22.2. 2024</w:t>
            </w:r>
            <w:r w:rsidRPr="004642F4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51B5ED5F" w14:textId="4B6045D4" w:rsidR="008D021D" w:rsidRPr="004642F4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F7971" w14:textId="363606F6" w:rsidR="008D021D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EC817B" w14:textId="27D5E3B1" w:rsidR="008D021D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1B302D9E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162C419D" w14:textId="77777777" w:rsidTr="00532698">
        <w:trPr>
          <w:trHeight w:val="468"/>
        </w:trPr>
        <w:tc>
          <w:tcPr>
            <w:tcW w:w="2777" w:type="dxa"/>
          </w:tcPr>
          <w:p w14:paraId="16D8C7A3" w14:textId="23FED1E4" w:rsidR="008D021D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14:paraId="156F7AD4" w14:textId="01C6CDC8" w:rsidR="008D021D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7" w:type="dxa"/>
            <w:gridSpan w:val="4"/>
          </w:tcPr>
          <w:p w14:paraId="70C7DCD9" w14:textId="42D11CBD" w:rsidR="008D021D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8" w:type="dxa"/>
            <w:gridSpan w:val="3"/>
          </w:tcPr>
          <w:p w14:paraId="3E7055C3" w14:textId="6B486982" w:rsidR="008D021D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7" w:type="dxa"/>
            <w:vMerge/>
          </w:tcPr>
          <w:p w14:paraId="7696E717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21D" w:rsidRPr="00D41430" w14:paraId="51DC1B60" w14:textId="77777777" w:rsidTr="00532698">
        <w:trPr>
          <w:trHeight w:val="1176"/>
        </w:trPr>
        <w:tc>
          <w:tcPr>
            <w:tcW w:w="9201" w:type="dxa"/>
            <w:gridSpan w:val="10"/>
          </w:tcPr>
          <w:p w14:paraId="178098FC" w14:textId="77777777" w:rsidR="008D021D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246626" w14:textId="7E6F8650" w:rsidR="008D021D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EEFCFF" w14:textId="54309740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A7338">
              <w:rPr>
                <w:rFonts w:ascii="Arial" w:hAnsi="Arial" w:cs="Arial"/>
                <w:b/>
                <w:sz w:val="24"/>
                <w:szCs w:val="24"/>
              </w:rPr>
              <w:t xml:space="preserve">    ČETRTEK, 22.2. 2024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566CBC18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FD17F8" w14:textId="77777777" w:rsidR="008D021D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1D8D53FF" w14:textId="77777777" w:rsidR="008D021D" w:rsidRPr="00D41430" w:rsidRDefault="008D021D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13A" w:rsidRPr="00D41430" w14:paraId="45DB3135" w14:textId="77777777" w:rsidTr="00532698">
        <w:trPr>
          <w:trHeight w:val="696"/>
        </w:trPr>
        <w:tc>
          <w:tcPr>
            <w:tcW w:w="2777" w:type="dxa"/>
          </w:tcPr>
          <w:p w14:paraId="3E7CC68D" w14:textId="047E24E1" w:rsidR="000C413A" w:rsidRDefault="003546A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4</w:t>
            </w:r>
          </w:p>
        </w:tc>
        <w:tc>
          <w:tcPr>
            <w:tcW w:w="857" w:type="dxa"/>
          </w:tcPr>
          <w:p w14:paraId="5169199F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  <w:p w14:paraId="53D9E2D7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gridSpan w:val="4"/>
          </w:tcPr>
          <w:p w14:paraId="68E04737" w14:textId="24E6832E" w:rsidR="000C413A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1</w:t>
            </w:r>
          </w:p>
        </w:tc>
        <w:tc>
          <w:tcPr>
            <w:tcW w:w="3762" w:type="dxa"/>
            <w:gridSpan w:val="4"/>
          </w:tcPr>
          <w:p w14:paraId="5FCE95AA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R.Primec</w:t>
            </w:r>
          </w:p>
          <w:p w14:paraId="13508BAE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190582" w14:textId="77777777" w:rsidR="000C413A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7DF54814" w14:textId="77777777" w:rsidR="000C413A" w:rsidRPr="00D41430" w:rsidRDefault="000C413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698" w:rsidRPr="00D41430" w14:paraId="1FD4F183" w14:textId="77777777" w:rsidTr="00532698">
        <w:trPr>
          <w:trHeight w:val="516"/>
        </w:trPr>
        <w:tc>
          <w:tcPr>
            <w:tcW w:w="2777" w:type="dxa"/>
          </w:tcPr>
          <w:p w14:paraId="5B3336EB" w14:textId="78024554" w:rsidR="00532698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</w:t>
            </w:r>
          </w:p>
        </w:tc>
        <w:tc>
          <w:tcPr>
            <w:tcW w:w="857" w:type="dxa"/>
          </w:tcPr>
          <w:p w14:paraId="56CEBD86" w14:textId="754314C1" w:rsidR="00532698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805" w:type="dxa"/>
            <w:gridSpan w:val="4"/>
          </w:tcPr>
          <w:p w14:paraId="54499A97" w14:textId="2186DF13" w:rsidR="00532698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  <w:bookmarkStart w:id="0" w:name="_GoBack"/>
            <w:bookmarkEnd w:id="0"/>
          </w:p>
        </w:tc>
        <w:tc>
          <w:tcPr>
            <w:tcW w:w="3762" w:type="dxa"/>
            <w:gridSpan w:val="4"/>
          </w:tcPr>
          <w:p w14:paraId="26BC75B0" w14:textId="3107BFE9" w:rsidR="00532698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jžer</w:t>
            </w:r>
          </w:p>
        </w:tc>
        <w:tc>
          <w:tcPr>
            <w:tcW w:w="477" w:type="dxa"/>
            <w:vMerge/>
          </w:tcPr>
          <w:p w14:paraId="26FBAAD2" w14:textId="77777777" w:rsidR="00532698" w:rsidRPr="00D41430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131" w:rsidRPr="00D41430" w14:paraId="7BCB79F9" w14:textId="77777777" w:rsidTr="00532698">
        <w:trPr>
          <w:trHeight w:val="528"/>
        </w:trPr>
        <w:tc>
          <w:tcPr>
            <w:tcW w:w="2777" w:type="dxa"/>
          </w:tcPr>
          <w:p w14:paraId="0D620390" w14:textId="49FA1408" w:rsidR="00391131" w:rsidRDefault="00232BC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857" w:type="dxa"/>
          </w:tcPr>
          <w:p w14:paraId="042F6529" w14:textId="2341FC02" w:rsidR="00391131" w:rsidRDefault="00232BC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1805" w:type="dxa"/>
            <w:gridSpan w:val="4"/>
          </w:tcPr>
          <w:p w14:paraId="29489210" w14:textId="18AAB474" w:rsidR="00391131" w:rsidRDefault="00641BBA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2</w:t>
            </w:r>
          </w:p>
        </w:tc>
        <w:tc>
          <w:tcPr>
            <w:tcW w:w="3762" w:type="dxa"/>
            <w:gridSpan w:val="4"/>
          </w:tcPr>
          <w:p w14:paraId="6DFD354D" w14:textId="77777777" w:rsidR="00391131" w:rsidRDefault="00232BC3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Pajnik</w:t>
            </w:r>
          </w:p>
          <w:p w14:paraId="6ECDEAA4" w14:textId="77777777" w:rsidR="00532698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18442E" w14:textId="25F2CDCD" w:rsidR="00532698" w:rsidRDefault="00532698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</w:tcPr>
          <w:p w14:paraId="1DFC86C8" w14:textId="77777777" w:rsidR="00391131" w:rsidRPr="00D41430" w:rsidRDefault="00391131" w:rsidP="0053269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5DA942AE" w14:textId="5557FDEB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D66E44D" w14:textId="77777777" w:rsidR="004A7338" w:rsidRDefault="004A7338" w:rsidP="004A7338">
      <w:pPr>
        <w:rPr>
          <w:rFonts w:ascii="Arial" w:hAnsi="Arial" w:cs="Arial"/>
          <w:sz w:val="24"/>
          <w:szCs w:val="24"/>
        </w:rPr>
      </w:pPr>
    </w:p>
    <w:p w14:paraId="5F5116D7" w14:textId="77777777" w:rsidR="004A7338" w:rsidRPr="00D41430" w:rsidRDefault="004A7338" w:rsidP="004A7338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44E63123" w14:textId="77777777" w:rsidR="004A7338" w:rsidRPr="00D41430" w:rsidRDefault="004A7338" w:rsidP="004A7338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>
        <w:rPr>
          <w:rFonts w:ascii="Arial" w:hAnsi="Arial" w:cs="Arial"/>
          <w:sz w:val="24"/>
          <w:szCs w:val="24"/>
        </w:rPr>
        <w:t xml:space="preserve">     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4DF7EF4B" w14:textId="77777777" w:rsidR="004A7338" w:rsidRPr="00D41430" w:rsidRDefault="004A7338" w:rsidP="004A7338">
      <w:pPr>
        <w:rPr>
          <w:rFonts w:ascii="Arial" w:hAnsi="Arial" w:cs="Arial"/>
          <w:sz w:val="24"/>
          <w:szCs w:val="24"/>
        </w:rPr>
      </w:pPr>
    </w:p>
    <w:p w14:paraId="3BA3F972" w14:textId="77777777" w:rsidR="004A7338" w:rsidRPr="00D41430" w:rsidRDefault="004A7338" w:rsidP="004A7338">
      <w:pPr>
        <w:rPr>
          <w:rFonts w:ascii="Arial" w:hAnsi="Arial" w:cs="Arial"/>
          <w:sz w:val="24"/>
          <w:szCs w:val="24"/>
        </w:rPr>
      </w:pPr>
    </w:p>
    <w:p w14:paraId="1CA56528" w14:textId="77777777" w:rsidR="004A7338" w:rsidRPr="00D41430" w:rsidRDefault="004A7338" w:rsidP="004A7338">
      <w:pPr>
        <w:rPr>
          <w:rFonts w:ascii="Arial" w:hAnsi="Arial" w:cs="Arial"/>
          <w:sz w:val="24"/>
          <w:szCs w:val="24"/>
        </w:rPr>
      </w:pPr>
    </w:p>
    <w:p w14:paraId="66C94C1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1AC578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F87496A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6AF423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8FB58B5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B637396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86643C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CE05E6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F1E768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A14B773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AC53EA1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88F693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353CF48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895A77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57C805A4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7160C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910A85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44CF16B1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001C6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86F25AF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F0021A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0940641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4C8848A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6D2ED24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35EB424E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10F3E9E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99E5FA2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EE625CC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0C1E775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E6836D0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72FC75E6" w14:textId="1640056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2FA6D88B" w14:textId="77777777" w:rsidR="00BB7C27" w:rsidRDefault="00BB7C27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07DD6"/>
    <w:rsid w:val="00013DBD"/>
    <w:rsid w:val="00013F0A"/>
    <w:rsid w:val="00016D03"/>
    <w:rsid w:val="000247C3"/>
    <w:rsid w:val="00025841"/>
    <w:rsid w:val="000278E5"/>
    <w:rsid w:val="0004785D"/>
    <w:rsid w:val="00052EEA"/>
    <w:rsid w:val="00053959"/>
    <w:rsid w:val="000603F5"/>
    <w:rsid w:val="00076555"/>
    <w:rsid w:val="00076797"/>
    <w:rsid w:val="00076A9A"/>
    <w:rsid w:val="0008064A"/>
    <w:rsid w:val="00080FD8"/>
    <w:rsid w:val="000A05BD"/>
    <w:rsid w:val="000A3452"/>
    <w:rsid w:val="000A522A"/>
    <w:rsid w:val="000B7ECD"/>
    <w:rsid w:val="000C1A06"/>
    <w:rsid w:val="000C2CDF"/>
    <w:rsid w:val="000C413A"/>
    <w:rsid w:val="000D62FF"/>
    <w:rsid w:val="000E2E5A"/>
    <w:rsid w:val="000E7468"/>
    <w:rsid w:val="000F098B"/>
    <w:rsid w:val="000F1335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1AC6"/>
    <w:rsid w:val="0020309F"/>
    <w:rsid w:val="002033C4"/>
    <w:rsid w:val="002037B4"/>
    <w:rsid w:val="0021389A"/>
    <w:rsid w:val="00232BC3"/>
    <w:rsid w:val="002420E1"/>
    <w:rsid w:val="00244003"/>
    <w:rsid w:val="0024460A"/>
    <w:rsid w:val="002516AB"/>
    <w:rsid w:val="00261B92"/>
    <w:rsid w:val="002643E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180D"/>
    <w:rsid w:val="00352C46"/>
    <w:rsid w:val="00354194"/>
    <w:rsid w:val="003546A3"/>
    <w:rsid w:val="00354A87"/>
    <w:rsid w:val="00357E02"/>
    <w:rsid w:val="00365666"/>
    <w:rsid w:val="00380A4A"/>
    <w:rsid w:val="00381357"/>
    <w:rsid w:val="00391131"/>
    <w:rsid w:val="003A10F8"/>
    <w:rsid w:val="003A5814"/>
    <w:rsid w:val="003A66A9"/>
    <w:rsid w:val="003B1AA5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3F1117"/>
    <w:rsid w:val="0040342A"/>
    <w:rsid w:val="004122CB"/>
    <w:rsid w:val="004215E9"/>
    <w:rsid w:val="00442844"/>
    <w:rsid w:val="004472D0"/>
    <w:rsid w:val="00447E07"/>
    <w:rsid w:val="00450C13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A7338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32698"/>
    <w:rsid w:val="005408CD"/>
    <w:rsid w:val="00547C1C"/>
    <w:rsid w:val="00547E88"/>
    <w:rsid w:val="0055004C"/>
    <w:rsid w:val="00570D5C"/>
    <w:rsid w:val="005720A4"/>
    <w:rsid w:val="005752F7"/>
    <w:rsid w:val="00586E20"/>
    <w:rsid w:val="00593893"/>
    <w:rsid w:val="005A687B"/>
    <w:rsid w:val="005B10A3"/>
    <w:rsid w:val="005E372A"/>
    <w:rsid w:val="005E3C99"/>
    <w:rsid w:val="005E6E9C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1BBA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7DAE"/>
    <w:rsid w:val="00830B7B"/>
    <w:rsid w:val="00834215"/>
    <w:rsid w:val="00835700"/>
    <w:rsid w:val="00840393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021D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B7C27"/>
    <w:rsid w:val="00BD244B"/>
    <w:rsid w:val="00BD3D4D"/>
    <w:rsid w:val="00BD3E9C"/>
    <w:rsid w:val="00BD41BC"/>
    <w:rsid w:val="00BD522A"/>
    <w:rsid w:val="00BF0C62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2589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128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371588-B554-4A40-9E1B-3AA5BD5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6</cp:revision>
  <cp:lastPrinted>2024-02-13T10:19:00Z</cp:lastPrinted>
  <dcterms:created xsi:type="dcterms:W3CDTF">2022-02-13T19:26:00Z</dcterms:created>
  <dcterms:modified xsi:type="dcterms:W3CDTF">2024-02-14T08:41:00Z</dcterms:modified>
</cp:coreProperties>
</file>